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6" w:rsidRPr="008B2356" w:rsidRDefault="008B2356" w:rsidP="008B2356">
      <w:pPr>
        <w:rPr>
          <w:sz w:val="22"/>
          <w:szCs w:val="22"/>
        </w:rPr>
      </w:pPr>
      <w:r w:rsidRPr="008B2356">
        <w:rPr>
          <w:sz w:val="22"/>
          <w:szCs w:val="22"/>
        </w:rPr>
        <w:t>Еще один прием автоматизации подготовки текста - работа с таблицей стилей.  Таблица стилей позволяет приписывать правила оформления - стили форматирования - отдельным абзацам документа. Элементом таблицы является стиль, или дескриптор, содержащий полную информ</w:t>
      </w:r>
      <w:r w:rsidRPr="008B2356">
        <w:rPr>
          <w:sz w:val="22"/>
          <w:szCs w:val="22"/>
        </w:rPr>
        <w:t>а</w:t>
      </w:r>
      <w:r w:rsidRPr="008B2356">
        <w:rPr>
          <w:sz w:val="22"/>
          <w:szCs w:val="22"/>
        </w:rPr>
        <w:t xml:space="preserve">цию о способе оформления абзаца. Наличие стандартных стилей позволяет форматировать не только основной текст, но и колонтитулы, сноски, заголовки. При этом появляется возможность автоматического построения оглавления. Таблица стилей сохраняется вместе с файлом документа и активизируется при открытии документа. </w:t>
      </w:r>
    </w:p>
    <w:p w:rsidR="008B2356" w:rsidRDefault="008B2356" w:rsidP="008B2356">
      <w:r>
        <w:t>Для создания собственного стиля, как правило, используется уже имеющийся стиль, кот</w:t>
      </w:r>
      <w:r>
        <w:t>о</w:t>
      </w:r>
      <w:r>
        <w:t>рый модифицируется в соответствии с нуждами пользователя, поскольку создание собственного стиля - непростая задача.</w:t>
      </w:r>
    </w:p>
    <w:p w:rsidR="008B2356" w:rsidRDefault="008B2356" w:rsidP="008B2356">
      <w:proofErr w:type="gramStart"/>
      <w:r>
        <w:t xml:space="preserve">Создание собственного стиля осуществляется через панель </w:t>
      </w:r>
      <w:r w:rsidRPr="00380F24">
        <w:rPr>
          <w:i/>
        </w:rPr>
        <w:t>Главная</w:t>
      </w:r>
      <w:r>
        <w:t xml:space="preserve">, меню </w:t>
      </w:r>
      <w:r w:rsidRPr="00380F24">
        <w:rPr>
          <w:i/>
        </w:rPr>
        <w:t>Стили</w:t>
      </w:r>
      <w:r>
        <w:t>.</w:t>
      </w:r>
      <w:proofErr w:type="gramEnd"/>
      <w:r>
        <w:t xml:space="preserve"> В пр</w:t>
      </w:r>
      <w:r>
        <w:t>а</w:t>
      </w:r>
      <w:r>
        <w:t xml:space="preserve">вом нижнем углу выбирается опция </w:t>
      </w:r>
      <w:r w:rsidRPr="006F2DE2">
        <w:rPr>
          <w:i/>
        </w:rPr>
        <w:t>Открытие окна стилей</w:t>
      </w:r>
      <w:r>
        <w:t xml:space="preserve"> и в появившемся окне выбирают о</w:t>
      </w:r>
      <w:r>
        <w:t>п</w:t>
      </w:r>
      <w:r>
        <w:t>цию</w:t>
      </w:r>
      <w:proofErr w:type="gramStart"/>
      <w:r>
        <w:t xml:space="preserve"> </w:t>
      </w:r>
      <w:r w:rsidRPr="006F2DE2">
        <w:rPr>
          <w:i/>
        </w:rPr>
        <w:t>С</w:t>
      </w:r>
      <w:proofErr w:type="gramEnd"/>
      <w:r w:rsidRPr="006F2DE2">
        <w:rPr>
          <w:i/>
        </w:rPr>
        <w:t>оздать стиль</w:t>
      </w:r>
      <w:r>
        <w:t xml:space="preserve">. В окне </w:t>
      </w:r>
      <w:r w:rsidRPr="00563568">
        <w:rPr>
          <w:i/>
        </w:rPr>
        <w:t>Создание стиля</w:t>
      </w:r>
      <w:r>
        <w:t xml:space="preserve"> в качестве базового стиля рекомендуется выбрать стиль </w:t>
      </w:r>
      <w:r w:rsidRPr="00380F24">
        <w:rPr>
          <w:i/>
        </w:rPr>
        <w:t>Обычный</w:t>
      </w:r>
      <w:r>
        <w:t xml:space="preserve">. </w:t>
      </w:r>
    </w:p>
    <w:p w:rsidR="008B2356" w:rsidRDefault="008B2356" w:rsidP="008B2356">
      <w:r w:rsidRPr="009554D5">
        <w:t xml:space="preserve">Диалоговое окно через кнопку </w:t>
      </w:r>
      <w:r w:rsidRPr="00EB66F9">
        <w:rPr>
          <w:i/>
        </w:rPr>
        <w:t>Формат</w:t>
      </w:r>
      <w:r w:rsidRPr="009554D5">
        <w:t xml:space="preserve"> позволяет выполнить требуемую перенастройку стиля. </w:t>
      </w:r>
      <w:r>
        <w:t xml:space="preserve">В поле </w:t>
      </w:r>
      <w:r w:rsidRPr="00EB66F9">
        <w:rPr>
          <w:i/>
        </w:rPr>
        <w:t>Имя</w:t>
      </w:r>
      <w:r>
        <w:t xml:space="preserve"> следует ввести имя нового стиля. </w:t>
      </w:r>
    </w:p>
    <w:p w:rsidR="009962DB" w:rsidRDefault="009962DB"/>
    <w:sectPr w:rsidR="009962DB" w:rsidSect="0099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356"/>
    <w:rsid w:val="00440166"/>
    <w:rsid w:val="008B2356"/>
    <w:rsid w:val="0099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8B2356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0166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166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0166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0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016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0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40166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44016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8BB2-16CF-4FB5-9EFF-2523E59B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iixer fiiiixer</dc:creator>
  <cp:keywords/>
  <dc:description/>
  <cp:lastModifiedBy>fiiiixer fiiiixer</cp:lastModifiedBy>
  <cp:revision>2</cp:revision>
  <dcterms:created xsi:type="dcterms:W3CDTF">2017-10-02T12:09:00Z</dcterms:created>
  <dcterms:modified xsi:type="dcterms:W3CDTF">2017-10-02T12:17:00Z</dcterms:modified>
</cp:coreProperties>
</file>